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</w:t>
      </w:r>
      <w:proofErr w:type="spellStart"/>
      <w:r w:rsidRPr="0020461D">
        <w:rPr>
          <w:rFonts w:ascii="Verdana" w:hAnsi="Verdana" w:cs="Arial"/>
          <w:sz w:val="22"/>
          <w:szCs w:val="22"/>
        </w:rPr>
        <w:t>refuncionalização</w:t>
      </w:r>
      <w:proofErr w:type="spellEnd"/>
      <w:r w:rsidRPr="0020461D">
        <w:rPr>
          <w:rFonts w:ascii="Verdana" w:hAnsi="Verdana" w:cs="Arial"/>
          <w:sz w:val="22"/>
          <w:szCs w:val="22"/>
        </w:rPr>
        <w:t>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5E6D4E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B5271C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B5271C" w:rsidRPr="00B5271C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5E6D4E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3"/>
    <o:shapelayout v:ext="edit">
      <o:idmap v:ext="edit" data="2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C25F1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5E6D4E"/>
    <w:rsid w:val="00620CF0"/>
    <w:rsid w:val="00682557"/>
    <w:rsid w:val="00687A08"/>
    <w:rsid w:val="006D34DB"/>
    <w:rsid w:val="00746613"/>
    <w:rsid w:val="0077565A"/>
    <w:rsid w:val="007826A5"/>
    <w:rsid w:val="00790023"/>
    <w:rsid w:val="008D64EF"/>
    <w:rsid w:val="009248A2"/>
    <w:rsid w:val="0094092C"/>
    <w:rsid w:val="00991C81"/>
    <w:rsid w:val="00992656"/>
    <w:rsid w:val="00997F93"/>
    <w:rsid w:val="009D2C27"/>
    <w:rsid w:val="00A22127"/>
    <w:rsid w:val="00AB36F5"/>
    <w:rsid w:val="00B012CF"/>
    <w:rsid w:val="00B06174"/>
    <w:rsid w:val="00B5271C"/>
    <w:rsid w:val="00B672DC"/>
    <w:rsid w:val="00BB30F3"/>
    <w:rsid w:val="00BB54BA"/>
    <w:rsid w:val="00BF4F7D"/>
    <w:rsid w:val="00CF247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C5EC-727C-494C-90CB-BCAB4D6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3</cp:revision>
  <cp:lastPrinted>2018-02-02T16:54:00Z</cp:lastPrinted>
  <dcterms:created xsi:type="dcterms:W3CDTF">2018-01-04T14:49:00Z</dcterms:created>
  <dcterms:modified xsi:type="dcterms:W3CDTF">2018-02-02T16:54:00Z</dcterms:modified>
</cp:coreProperties>
</file>